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F2D" w:rsidRDefault="00114A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５号</w:t>
      </w:r>
    </w:p>
    <w:p w:rsidR="00060F2D" w:rsidRDefault="007E7E61">
      <w:pPr>
        <w:ind w:leftChars="100" w:left="218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C569F">
        <w:rPr>
          <w:rFonts w:asciiTheme="minorEastAsia" w:hAnsiTheme="minorEastAsia" w:hint="eastAsia"/>
        </w:rPr>
        <w:t>６</w:t>
      </w:r>
      <w:r w:rsidR="00114A90">
        <w:rPr>
          <w:rFonts w:asciiTheme="minorEastAsia" w:hAnsiTheme="minorEastAsia" w:hint="eastAsia"/>
        </w:rPr>
        <w:t>年　　月　　日</w:t>
      </w:r>
    </w:p>
    <w:p w:rsidR="00060F2D" w:rsidRDefault="00060F2D">
      <w:pPr>
        <w:rPr>
          <w:rFonts w:asciiTheme="minorEastAsia" w:hAnsiTheme="minorEastAsia"/>
        </w:rPr>
      </w:pPr>
    </w:p>
    <w:p w:rsidR="00060F2D" w:rsidRDefault="00114A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あて先）高松市長</w:t>
      </w:r>
    </w:p>
    <w:p w:rsidR="00060F2D" w:rsidRDefault="006564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（ゼロカーボンシティ</w:t>
      </w:r>
      <w:r w:rsidR="00114A90">
        <w:rPr>
          <w:rFonts w:asciiTheme="minorEastAsia" w:hAnsiTheme="minorEastAsia" w:hint="eastAsia"/>
        </w:rPr>
        <w:t>推進課）</w:t>
      </w:r>
    </w:p>
    <w:p w:rsidR="00060F2D" w:rsidRDefault="00114A90">
      <w:pPr>
        <w:ind w:firstLineChars="1800" w:firstLine="3928"/>
      </w:pPr>
      <w:r>
        <w:rPr>
          <w:rFonts w:hint="eastAsia"/>
        </w:rPr>
        <w:t>所在地</w:t>
      </w:r>
    </w:p>
    <w:p w:rsidR="00060F2D" w:rsidRDefault="00114A90">
      <w:pPr>
        <w:ind w:firstLineChars="1800" w:firstLine="3928"/>
      </w:pPr>
      <w:r>
        <w:rPr>
          <w:rFonts w:hint="eastAsia"/>
        </w:rPr>
        <w:t>名　称</w:t>
      </w:r>
    </w:p>
    <w:p w:rsidR="00060F2D" w:rsidRDefault="00114A90">
      <w:pPr>
        <w:ind w:leftChars="100" w:left="218" w:firstLineChars="1700" w:firstLine="3710"/>
        <w:jc w:val="left"/>
      </w:pPr>
      <w:r>
        <w:rPr>
          <w:rFonts w:hint="eastAsia"/>
        </w:rPr>
        <w:t>代表者名</w:t>
      </w:r>
    </w:p>
    <w:p w:rsidR="00060F2D" w:rsidRPr="00DC569F" w:rsidRDefault="00060F2D"/>
    <w:p w:rsidR="00060F2D" w:rsidRDefault="00114A90">
      <w:pPr>
        <w:ind w:leftChars="100" w:left="218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高松市地球にやさしい店取組状況報告書</w:t>
      </w:r>
    </w:p>
    <w:p w:rsidR="00060F2D" w:rsidRDefault="00060F2D">
      <w:pPr>
        <w:rPr>
          <w:rFonts w:asciiTheme="minorEastAsia" w:hAnsiTheme="minorEastAsia"/>
        </w:rPr>
      </w:pPr>
    </w:p>
    <w:p w:rsidR="00060F2D" w:rsidRDefault="00A21D70">
      <w:pPr>
        <w:ind w:firstLineChars="100" w:firstLine="21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、令和</w:t>
      </w:r>
      <w:r w:rsidR="00DC569F">
        <w:rPr>
          <w:rFonts w:asciiTheme="minorEastAsia" w:hAnsiTheme="minorEastAsia" w:hint="eastAsia"/>
        </w:rPr>
        <w:t>５</w:t>
      </w:r>
      <w:r w:rsidR="00114A90">
        <w:rPr>
          <w:rFonts w:asciiTheme="minorEastAsia" w:hAnsiTheme="minorEastAsia" w:hint="eastAsia"/>
        </w:rPr>
        <w:t>年度の取組状況について報告します。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980"/>
        <w:gridCol w:w="7092"/>
      </w:tblGrid>
      <w:tr w:rsidR="00060F2D">
        <w:trPr>
          <w:trHeight w:val="567"/>
        </w:trPr>
        <w:tc>
          <w:tcPr>
            <w:tcW w:w="1980" w:type="dxa"/>
            <w:vAlign w:val="center"/>
          </w:tcPr>
          <w:p w:rsidR="00060F2D" w:rsidRDefault="00114A90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態</w:t>
            </w:r>
          </w:p>
        </w:tc>
        <w:tc>
          <w:tcPr>
            <w:tcW w:w="7092" w:type="dxa"/>
            <w:vAlign w:val="center"/>
          </w:tcPr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．小売業　</w:t>
            </w:r>
          </w:p>
          <w:p w:rsidR="00060F2D" w:rsidRDefault="00114A90">
            <w:pPr>
              <w:ind w:firstLineChars="100" w:firstLine="2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食料品店　(2)米穀店　(3)酒店　(4)電気店　(5)薬局　(6)書店</w:t>
            </w:r>
          </w:p>
          <w:p w:rsidR="00060F2D" w:rsidRDefault="00114A90">
            <w:pPr>
              <w:ind w:firstLineChars="100" w:firstLine="21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7)その他（　　　　　　　　　　　　　　　　　　　　　　　　）</w:t>
            </w:r>
          </w:p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クリーニング業（取次店を含む）</w:t>
            </w:r>
          </w:p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その他（　　　　　　　　　　　　　　　　　　　　　　　　 ）</w:t>
            </w:r>
          </w:p>
        </w:tc>
      </w:tr>
      <w:tr w:rsidR="00060F2D">
        <w:trPr>
          <w:trHeight w:val="105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60F2D" w:rsidRDefault="00114A9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店舗所在地</w:t>
            </w:r>
          </w:p>
        </w:tc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060F2D" w:rsidRDefault="00114A90">
            <w:pPr>
              <w:spacing w:before="100" w:beforeAutospacing="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r>
              <w:rPr>
                <w:rFonts w:asciiTheme="minorEastAsia" w:hAnsiTheme="minorEastAsia" w:hint="eastAsia"/>
              </w:rPr>
              <w:br/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電話　　　　　（　　　　）</w:t>
            </w:r>
            <w:r>
              <w:rPr>
                <w:rFonts w:asciiTheme="minorEastAsia" w:hAnsiTheme="minorEastAsia" w:hint="eastAsia"/>
              </w:rPr>
              <w:br/>
              <w:t>※ 店舗が複数ある場合は別紙２に記入</w:t>
            </w:r>
          </w:p>
        </w:tc>
      </w:tr>
      <w:tr w:rsidR="00060F2D">
        <w:trPr>
          <w:trHeight w:val="680"/>
        </w:trPr>
        <w:tc>
          <w:tcPr>
            <w:tcW w:w="1980" w:type="dxa"/>
            <w:vAlign w:val="center"/>
          </w:tcPr>
          <w:p w:rsidR="00060F2D" w:rsidRDefault="00114A90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状況報告</w:t>
            </w:r>
          </w:p>
        </w:tc>
        <w:tc>
          <w:tcPr>
            <w:tcW w:w="7092" w:type="dxa"/>
            <w:vAlign w:val="center"/>
          </w:tcPr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別紙１のとおり</w:t>
            </w:r>
          </w:p>
        </w:tc>
      </w:tr>
      <w:tr w:rsidR="00060F2D">
        <w:trPr>
          <w:trHeight w:val="567"/>
        </w:trPr>
        <w:tc>
          <w:tcPr>
            <w:tcW w:w="1980" w:type="dxa"/>
            <w:vAlign w:val="center"/>
          </w:tcPr>
          <w:p w:rsidR="00060F2D" w:rsidRDefault="00114A90">
            <w:pPr>
              <w:spacing w:before="100" w:beforeAutospacing="1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092" w:type="dxa"/>
            <w:vAlign w:val="center"/>
          </w:tcPr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　　属：</w:t>
            </w:r>
          </w:p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：</w:t>
            </w:r>
          </w:p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 絡 先：　　　　（　　　　）</w:t>
            </w:r>
          </w:p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Ｅ-mail ：</w:t>
            </w:r>
          </w:p>
        </w:tc>
      </w:tr>
    </w:tbl>
    <w:p w:rsidR="00060F2D" w:rsidRDefault="00060F2D">
      <w:pPr>
        <w:rPr>
          <w:rFonts w:asciiTheme="minorEastAsia" w:hAnsiTheme="minorEastAsia"/>
        </w:rPr>
      </w:pPr>
    </w:p>
    <w:p w:rsidR="00060F2D" w:rsidRDefault="00060F2D">
      <w:pPr>
        <w:rPr>
          <w:rFonts w:asciiTheme="minorEastAsia" w:hAnsiTheme="minorEastAsia"/>
        </w:rPr>
      </w:pPr>
    </w:p>
    <w:p w:rsidR="00060F2D" w:rsidRDefault="00114A90">
      <w:pPr>
        <w:spacing w:line="360" w:lineRule="auto"/>
        <w:ind w:firstLineChars="100" w:firstLine="288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次年度について、地球にやさしい店登録の継続を</w:t>
      </w:r>
    </w:p>
    <w:p w:rsidR="00060F2D" w:rsidRDefault="00114A90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希望します　　　・　　希望しません</w:t>
      </w:r>
    </w:p>
    <w:p w:rsidR="00060F2D" w:rsidRDefault="00060F2D">
      <w:pPr>
        <w:rPr>
          <w:rFonts w:asciiTheme="minorEastAsia" w:hAnsiTheme="minorEastAsia"/>
        </w:rPr>
      </w:pPr>
    </w:p>
    <w:p w:rsidR="00060F2D" w:rsidRDefault="00114A90">
      <w:pPr>
        <w:ind w:firstLineChars="300" w:firstLine="655"/>
        <w:jc w:val="left"/>
      </w:pPr>
      <w:r>
        <w:rPr>
          <w:rFonts w:hint="eastAsia"/>
        </w:rPr>
        <w:t>※　どちらかに○をつけてください。</w:t>
      </w:r>
    </w:p>
    <w:p w:rsidR="00060F2D" w:rsidRDefault="00114A90">
      <w:pPr>
        <w:ind w:leftChars="500" w:left="1091"/>
        <w:jc w:val="left"/>
      </w:pPr>
      <w:r>
        <w:rPr>
          <w:rFonts w:hint="eastAsia"/>
        </w:rPr>
        <w:t>この報告書により、継続を希望する場合は更新の手続きを、継続を希望しない場合は辞退の手続きを行います。</w:t>
      </w:r>
    </w:p>
    <w:p w:rsidR="00060F2D" w:rsidRDefault="00114A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５号　別紙１</w:t>
      </w:r>
    </w:p>
    <w:tbl>
      <w:tblPr>
        <w:tblW w:w="88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76"/>
      </w:tblGrid>
      <w:tr w:rsidR="00060F2D">
        <w:trPr>
          <w:trHeight w:val="567"/>
        </w:trPr>
        <w:tc>
          <w:tcPr>
            <w:tcW w:w="2268" w:type="dxa"/>
            <w:vAlign w:val="center"/>
          </w:tcPr>
          <w:p w:rsidR="00060F2D" w:rsidRDefault="00114A90">
            <w:pPr>
              <w:ind w:leftChars="70" w:left="15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店名</w:t>
            </w:r>
          </w:p>
        </w:tc>
        <w:tc>
          <w:tcPr>
            <w:tcW w:w="6576" w:type="dxa"/>
            <w:vAlign w:val="center"/>
          </w:tcPr>
          <w:p w:rsidR="00060F2D" w:rsidRDefault="00060F2D">
            <w:pPr>
              <w:ind w:leftChars="70" w:left="153"/>
              <w:rPr>
                <w:rFonts w:asciiTheme="minorEastAsia" w:hAnsiTheme="minorEastAsia"/>
              </w:rPr>
            </w:pPr>
          </w:p>
        </w:tc>
      </w:tr>
    </w:tbl>
    <w:p w:rsidR="00060F2D" w:rsidRDefault="00060F2D">
      <w:pPr>
        <w:rPr>
          <w:rFonts w:asciiTheme="minorEastAsia" w:hAnsiTheme="minorEastAsia"/>
        </w:rPr>
      </w:pP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"/>
        <w:gridCol w:w="6804"/>
        <w:gridCol w:w="1560"/>
      </w:tblGrid>
      <w:tr w:rsidR="00060F2D" w:rsidTr="00EF07BA">
        <w:trPr>
          <w:trHeight w:val="113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60F2D" w:rsidRDefault="00060F2D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項目（登録している項目に○印をつけてください）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評価</w:t>
            </w:r>
          </w:p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 w:rsidRPr="00EF07BA">
              <w:rPr>
                <w:rFonts w:asciiTheme="minorEastAsia" w:hAnsiTheme="minorEastAsia" w:hint="eastAsia"/>
                <w:kern w:val="0"/>
                <w:sz w:val="18"/>
              </w:rPr>
              <w:t>（※下段参照）</w:t>
            </w:r>
          </w:p>
        </w:tc>
      </w:tr>
      <w:tr w:rsidR="00060F2D" w:rsidTr="00EF07BA">
        <w:trPr>
          <w:trHeight w:val="45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0F2D" w:rsidRDefault="00060F2D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060F2D" w:rsidRDefault="00A21D7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・令和</w:t>
            </w:r>
            <w:r w:rsidR="00DC569F">
              <w:rPr>
                <w:rFonts w:asciiTheme="minorEastAsia" w:hAnsiTheme="minorEastAsia" w:hint="eastAsia"/>
              </w:rPr>
              <w:t>５</w:t>
            </w:r>
            <w:r w:rsidR="00114A90">
              <w:rPr>
                <w:rFonts w:asciiTheme="minorEastAsia" w:hAnsiTheme="minorEastAsia" w:hint="eastAsia"/>
              </w:rPr>
              <w:t>年度に取り組んだ内容について具体的に記入してください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60F2D" w:rsidTr="00EF07BA">
        <w:trPr>
          <w:trHeight w:val="254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み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減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量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資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源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化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cs="ＭＳ 明朝" w:hint="eastAsia"/>
              </w:rPr>
              <w:t>（１）</w:t>
            </w:r>
            <w:r>
              <w:rPr>
                <w:rFonts w:cs="ＭＳ 明朝" w:hint="eastAsia"/>
                <w:szCs w:val="21"/>
              </w:rPr>
              <w:t>買い物袋持参の推奨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</w:rPr>
            </w:pPr>
          </w:p>
        </w:tc>
      </w:tr>
      <w:tr w:rsidR="00060F2D" w:rsidTr="00EF07BA">
        <w:trPr>
          <w:trHeight w:val="504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70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２）</w:t>
            </w:r>
            <w:r>
              <w:rPr>
                <w:rFonts w:cs="ＭＳ 明朝" w:hint="eastAsia"/>
                <w:szCs w:val="21"/>
              </w:rPr>
              <w:t>詰替品・リサイクル品等の環境保全型商品の販売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62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133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３）</w:t>
            </w:r>
            <w:r>
              <w:rPr>
                <w:rFonts w:cs="ＭＳ 明朝" w:hint="eastAsia"/>
                <w:szCs w:val="21"/>
              </w:rPr>
              <w:t>簡易包装の推奨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1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113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４）</w:t>
            </w:r>
            <w:r>
              <w:rPr>
                <w:rFonts w:cs="ＭＳ 明朝" w:hint="eastAsia"/>
                <w:szCs w:val="21"/>
              </w:rPr>
              <w:t>製品の修理・下取りの実施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4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143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５）包装容器等の回収によるリサイクルの推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3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22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６）チラシ・包装紙等への再生紙の使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64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248"/>
        </w:trPr>
        <w:tc>
          <w:tcPr>
            <w:tcW w:w="4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温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室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効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果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ガ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ス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排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抑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制</w:t>
            </w:r>
          </w:p>
        </w:tc>
        <w:tc>
          <w:tcPr>
            <w:tcW w:w="680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asciiTheme="minorEastAsia" w:hAnsiTheme="minorEastAsia"/>
              </w:rPr>
            </w:pPr>
            <w:r>
              <w:rPr>
                <w:rFonts w:cs="ＭＳ 明朝" w:hint="eastAsia"/>
              </w:rPr>
              <w:t>（１）節電・節水に関する取組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</w:rPr>
            </w:pPr>
          </w:p>
        </w:tc>
      </w:tr>
      <w:tr w:rsidR="00060F2D" w:rsidTr="00EF07BA">
        <w:trPr>
          <w:trHeight w:val="53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339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２）</w:t>
            </w:r>
            <w:r>
              <w:rPr>
                <w:rFonts w:hint="eastAsia"/>
              </w:rPr>
              <w:t>環境に配慮した運転の実施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63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23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３）公共交通機関等の利用促進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50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30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４）冷暖房の適切な温度設定の実施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78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336"/>
        </w:trPr>
        <w:tc>
          <w:tcPr>
            <w:tcW w:w="453" w:type="dxa"/>
            <w:vMerge/>
            <w:tcBorders>
              <w:lef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60F2D" w:rsidRDefault="00114A90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（５）従業員への温室効果ガス排出抑制啓発活動</w:t>
            </w:r>
          </w:p>
        </w:tc>
        <w:tc>
          <w:tcPr>
            <w:tcW w:w="1560" w:type="dxa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50"/>
        </w:trPr>
        <w:tc>
          <w:tcPr>
            <w:tcW w:w="45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060F2D" w:rsidRDefault="00EF07BA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・</w:t>
            </w:r>
          </w:p>
        </w:tc>
        <w:tc>
          <w:tcPr>
            <w:tcW w:w="1560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rPr>
                <w:rFonts w:cs="ＭＳ 明朝"/>
              </w:rPr>
            </w:pPr>
          </w:p>
        </w:tc>
      </w:tr>
      <w:tr w:rsidR="00060F2D" w:rsidTr="00EF07BA">
        <w:trPr>
          <w:trHeight w:val="512"/>
        </w:trPr>
        <w:tc>
          <w:tcPr>
            <w:tcW w:w="72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総合評価（上記自己評価の総合評価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F2D" w:rsidRDefault="00060F2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60F2D" w:rsidRDefault="00114A90" w:rsidP="005B0D0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自己評価については、該当する項目を下記から選択してください。</w:t>
      </w:r>
    </w:p>
    <w:p w:rsidR="00060F2D" w:rsidRDefault="00114A90">
      <w:pPr>
        <w:ind w:firstLineChars="300" w:firstLine="6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Ａ　計画どおりできた　　　　Ｃ　計画の半分程度できた</w:t>
      </w:r>
    </w:p>
    <w:p w:rsidR="00060F2D" w:rsidRDefault="00114A90">
      <w:pPr>
        <w:ind w:firstLineChars="300" w:firstLine="65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Ｂ　ほぼ計画どおりできた　　Ｄ　計画どおりできなかった</w:t>
      </w:r>
    </w:p>
    <w:p w:rsidR="00D0487D" w:rsidRDefault="00D0487D">
      <w:pPr>
        <w:ind w:firstLineChars="300" w:firstLine="655"/>
        <w:rPr>
          <w:rFonts w:asciiTheme="minorEastAsia" w:hAnsiTheme="minorEastAsia"/>
          <w:szCs w:val="21"/>
        </w:rPr>
      </w:pPr>
    </w:p>
    <w:p w:rsidR="00060F2D" w:rsidRDefault="00114A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５号　別紙２</w:t>
      </w:r>
    </w:p>
    <w:tbl>
      <w:tblPr>
        <w:tblW w:w="878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520"/>
      </w:tblGrid>
      <w:tr w:rsidR="00060F2D">
        <w:trPr>
          <w:trHeight w:val="510"/>
        </w:trPr>
        <w:tc>
          <w:tcPr>
            <w:tcW w:w="2268" w:type="dxa"/>
            <w:vAlign w:val="center"/>
          </w:tcPr>
          <w:p w:rsidR="00060F2D" w:rsidRDefault="00114A90">
            <w:pPr>
              <w:ind w:leftChars="70" w:left="15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店名</w:t>
            </w:r>
          </w:p>
        </w:tc>
        <w:tc>
          <w:tcPr>
            <w:tcW w:w="6520" w:type="dxa"/>
            <w:vAlign w:val="center"/>
          </w:tcPr>
          <w:p w:rsidR="00060F2D" w:rsidRDefault="00060F2D">
            <w:pPr>
              <w:ind w:leftChars="70" w:left="153"/>
              <w:rPr>
                <w:rFonts w:asciiTheme="minorEastAsia" w:hAnsiTheme="minorEastAsia"/>
              </w:rPr>
            </w:pPr>
          </w:p>
        </w:tc>
      </w:tr>
    </w:tbl>
    <w:p w:rsidR="00060F2D" w:rsidRDefault="00060F2D">
      <w:pPr>
        <w:widowControl/>
        <w:spacing w:line="276" w:lineRule="auto"/>
        <w:jc w:val="left"/>
        <w:rPr>
          <w:rFonts w:asciiTheme="minorEastAsia" w:hAnsiTheme="minorEastAsia"/>
        </w:rPr>
      </w:pPr>
    </w:p>
    <w:tbl>
      <w:tblPr>
        <w:tblStyle w:val="a7"/>
        <w:tblW w:w="87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80"/>
        <w:gridCol w:w="2551"/>
        <w:gridCol w:w="3572"/>
        <w:gridCol w:w="1985"/>
      </w:tblGrid>
      <w:tr w:rsidR="00060F2D">
        <w:trPr>
          <w:trHeight w:val="624"/>
        </w:trPr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名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1985" w:type="dxa"/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 w:cs="ＭＳ 明朝"/>
                <w:szCs w:val="21"/>
              </w:rPr>
            </w:pPr>
            <w:r>
              <w:rPr>
                <w:rFonts w:asciiTheme="minorEastAsia" w:hAnsiTheme="minorEastAsia" w:cs="ＭＳ 明朝" w:hint="eastAsia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60F2D">
        <w:trPr>
          <w:trHeight w:val="624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114A9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F2D" w:rsidRDefault="00060F2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60F2D" w:rsidRDefault="00060F2D">
      <w:pPr>
        <w:rPr>
          <w:rFonts w:asciiTheme="minorEastAsia" w:hAnsiTheme="minorEastAsia"/>
        </w:rPr>
      </w:pPr>
    </w:p>
    <w:sectPr w:rsidR="00060F2D">
      <w:pgSz w:w="11906" w:h="16838" w:code="9"/>
      <w:pgMar w:top="567" w:right="1588" w:bottom="567" w:left="1588" w:header="851" w:footer="992" w:gutter="0"/>
      <w:cols w:space="425"/>
      <w:docGrid w:type="linesAndChars" w:linePitch="436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2D" w:rsidRDefault="00114A90">
      <w:r>
        <w:separator/>
      </w:r>
    </w:p>
  </w:endnote>
  <w:endnote w:type="continuationSeparator" w:id="0">
    <w:p w:rsidR="00060F2D" w:rsidRDefault="001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2D" w:rsidRDefault="00114A90">
      <w:r>
        <w:separator/>
      </w:r>
    </w:p>
  </w:footnote>
  <w:footnote w:type="continuationSeparator" w:id="0">
    <w:p w:rsidR="00060F2D" w:rsidRDefault="00114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402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1AD4819"/>
    <w:multiLevelType w:val="hybridMultilevel"/>
    <w:tmpl w:val="C95EA89E"/>
    <w:lvl w:ilvl="0" w:tplc="C2C8EC5A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BFC547B"/>
    <w:multiLevelType w:val="hybridMultilevel"/>
    <w:tmpl w:val="6F801094"/>
    <w:lvl w:ilvl="0" w:tplc="AA261718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1CE1667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1F432E8"/>
    <w:multiLevelType w:val="hybridMultilevel"/>
    <w:tmpl w:val="837EF40E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C451679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14730FC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5680A7B"/>
    <w:multiLevelType w:val="hybridMultilevel"/>
    <w:tmpl w:val="8BD28404"/>
    <w:lvl w:ilvl="0" w:tplc="557C0F5C">
      <w:start w:val="1"/>
      <w:numFmt w:val="decimalFullWidth"/>
      <w:lvlText w:val="(%1)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4B4562C5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E804745"/>
    <w:multiLevelType w:val="hybridMultilevel"/>
    <w:tmpl w:val="83F84A20"/>
    <w:lvl w:ilvl="0" w:tplc="012A0420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195091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583D66A0"/>
    <w:multiLevelType w:val="hybridMultilevel"/>
    <w:tmpl w:val="BC406F2E"/>
    <w:lvl w:ilvl="0" w:tplc="930CB754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6DBD4C56"/>
    <w:multiLevelType w:val="hybridMultilevel"/>
    <w:tmpl w:val="47EA72EE"/>
    <w:lvl w:ilvl="0" w:tplc="47D414D4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EDD627E"/>
    <w:multiLevelType w:val="hybridMultilevel"/>
    <w:tmpl w:val="6B10AF42"/>
    <w:lvl w:ilvl="0" w:tplc="2752B73E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535501"/>
    <w:multiLevelType w:val="hybridMultilevel"/>
    <w:tmpl w:val="21C85B74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47B73D2"/>
    <w:multiLevelType w:val="hybridMultilevel"/>
    <w:tmpl w:val="80F816EA"/>
    <w:lvl w:ilvl="0" w:tplc="484E3638">
      <w:start w:val="1"/>
      <w:numFmt w:val="decimalFullWidth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756E486E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7BE67459"/>
    <w:multiLevelType w:val="hybridMultilevel"/>
    <w:tmpl w:val="45DEA372"/>
    <w:lvl w:ilvl="0" w:tplc="D612E80A">
      <w:start w:val="1"/>
      <w:numFmt w:val="decimalFullWidth"/>
      <w:lvlText w:val="(%1)"/>
      <w:lvlJc w:val="left"/>
      <w:pPr>
        <w:ind w:left="7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FC17174"/>
    <w:multiLevelType w:val="hybridMultilevel"/>
    <w:tmpl w:val="CCC0996C"/>
    <w:lvl w:ilvl="0" w:tplc="5A30355E">
      <w:start w:val="1"/>
      <w:numFmt w:val="decimalFullWidth"/>
      <w:lvlText w:val="(%1)"/>
      <w:lvlJc w:val="left"/>
      <w:pPr>
        <w:ind w:left="5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8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2D"/>
    <w:rsid w:val="00060F2D"/>
    <w:rsid w:val="00114A90"/>
    <w:rsid w:val="002E7DBB"/>
    <w:rsid w:val="005B0D04"/>
    <w:rsid w:val="00622AFD"/>
    <w:rsid w:val="0065641C"/>
    <w:rsid w:val="007E7E61"/>
    <w:rsid w:val="00A21D70"/>
    <w:rsid w:val="00B07889"/>
    <w:rsid w:val="00B979C8"/>
    <w:rsid w:val="00C468CC"/>
    <w:rsid w:val="00D0487D"/>
    <w:rsid w:val="00DC569F"/>
    <w:rsid w:val="00EA1991"/>
    <w:rsid w:val="00EB7980"/>
    <w:rsid w:val="00EE26BB"/>
    <w:rsid w:val="00E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4C06763-5560-4207-A82A-7922C093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D0CC-1E6E-4EE9-B6C3-E52568BE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茉希</dc:creator>
  <cp:keywords/>
  <dc:description/>
  <cp:lastModifiedBy>山本 茉希</cp:lastModifiedBy>
  <cp:revision>3</cp:revision>
  <cp:lastPrinted>2018-05-21T01:20:00Z</cp:lastPrinted>
  <dcterms:created xsi:type="dcterms:W3CDTF">2024-01-11T05:09:00Z</dcterms:created>
  <dcterms:modified xsi:type="dcterms:W3CDTF">2024-03-11T05:49:00Z</dcterms:modified>
</cp:coreProperties>
</file>